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E25829" w:rsidP="00A5455A">
      <w:pPr>
        <w:jc w:val="center"/>
        <w:rPr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9631F5" wp14:editId="4E076F60">
            <wp:simplePos x="2771775" y="1666875"/>
            <wp:positionH relativeFrom="margin">
              <wp:align>center</wp:align>
            </wp:positionH>
            <wp:positionV relativeFrom="margin">
              <wp:align>center</wp:align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55A">
        <w:rPr>
          <w:lang w:val="id-ID"/>
        </w:rPr>
        <w:t>Disusun oleh:</w:t>
      </w:r>
    </w:p>
    <w:p w:rsidR="00A5455A" w:rsidRDefault="00A5455A" w:rsidP="00E25829">
      <w:pPr>
        <w:jc w:val="center"/>
        <w:rPr>
          <w:lang w:val="id-ID"/>
        </w:rPr>
      </w:pPr>
      <w:r>
        <w:rPr>
          <w:lang w:val="id-ID"/>
        </w:rPr>
        <w:t>Ilan Al Iman</w:t>
      </w:r>
    </w:p>
    <w:p w:rsidR="00A5455A" w:rsidRDefault="00A5455A" w:rsidP="00E25829">
      <w:pPr>
        <w:jc w:val="center"/>
        <w:rPr>
          <w:lang w:val="id-ID"/>
        </w:rPr>
      </w:pPr>
      <w:r>
        <w:rPr>
          <w:lang w:val="id-ID"/>
        </w:rPr>
        <w:t>Ferry Febrian</w:t>
      </w:r>
    </w:p>
    <w:p w:rsidR="00A5455A" w:rsidRDefault="00A5455A" w:rsidP="00E25829">
      <w:pPr>
        <w:jc w:val="center"/>
        <w:rPr>
          <w:lang w:val="id-ID"/>
        </w:rPr>
      </w:pPr>
      <w:r>
        <w:rPr>
          <w:lang w:val="id-ID"/>
        </w:rPr>
        <w:t>Fitriani</w:t>
      </w:r>
    </w:p>
    <w:p w:rsidR="00A5455A" w:rsidRDefault="00A5455A" w:rsidP="00E25829">
      <w:pPr>
        <w:jc w:val="center"/>
        <w:rPr>
          <w:lang w:val="id-ID"/>
        </w:rPr>
      </w:pPr>
      <w:r>
        <w:rPr>
          <w:lang w:val="id-ID"/>
        </w:rPr>
        <w:t>Pitri</w:t>
      </w: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Rini</w:t>
      </w: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KELOMPOK 2  X PPLG 2</w:t>
      </w: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P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Pr="00703BBD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lastRenderedPageBreak/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Default="003671D7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  <w:r w:rsidRPr="003671D7">
        <w:rPr>
          <w:lang w:val="id-ID"/>
        </w:rPr>
        <w:t>1.</w:t>
      </w:r>
      <w:r>
        <w:rPr>
          <w:lang w:val="id-ID"/>
        </w:rPr>
        <w:t xml:space="preserve">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3671D7"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3671D7"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3671D7"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3671D7"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Default="003671D7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  <w:r w:rsidRPr="003671D7">
        <w:rPr>
          <w:lang w:val="id-ID"/>
        </w:rPr>
        <w:t>2.</w:t>
      </w:r>
      <w:r>
        <w:rPr>
          <w:lang w:val="id-ID"/>
        </w:rPr>
        <w:t xml:space="preserve"> Data Rekapitulasi </w:t>
      </w:r>
      <w:r w:rsidR="003C3B86">
        <w:rPr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3C3B86"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3C3B86"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3C3B86"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3C3B86"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3C3B86"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Pr="003671D7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3C3B86" w:rsidRDefault="003C3B86" w:rsidP="003C3B8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Rekapitulasi Pekerja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Default="005E0A47" w:rsidP="003C3B86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6 orang </w:t>
      </w:r>
      <w:proofErr w:type="spellStart"/>
      <w:r>
        <w:t>dari</w:t>
      </w:r>
      <w:proofErr w:type="spellEnd"/>
      <w:r>
        <w:t xml:space="preserve"> total 11 </w:t>
      </w:r>
      <w:proofErr w:type="spellStart"/>
      <w:r>
        <w:t>responden</w:t>
      </w:r>
      <w:proofErr w:type="spellEnd"/>
      <w:r>
        <w:t xml:space="preserve">.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4 or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iraswas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 orang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(PNS).</w:t>
      </w:r>
      <w:proofErr w:type="gramEnd"/>
      <w:r>
        <w:t xml:space="preserve"> </w:t>
      </w:r>
      <w:proofErr w:type="spellStart"/>
      <w:proofErr w:type="gram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inform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pabrik</w:t>
      </w:r>
      <w:proofErr w:type="spellEnd"/>
      <w:r>
        <w:t>.</w:t>
      </w:r>
      <w:proofErr w:type="gramEnd"/>
    </w:p>
    <w:p w:rsidR="00723B9F" w:rsidRPr="00723B9F" w:rsidRDefault="00723B9F" w:rsidP="003C3B86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5E0A47" w:rsidRDefault="003C3B86" w:rsidP="005E0A4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Rekapitulasi Pendidikan</w:t>
      </w:r>
    </w:p>
    <w:p w:rsidR="005E0A47" w:rsidRDefault="005E0A47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5E0A47" w:rsidRDefault="005E0A47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,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SMA </w:t>
      </w:r>
      <w:proofErr w:type="spellStart"/>
      <w:r>
        <w:t>sebanyak</w:t>
      </w:r>
      <w:proofErr w:type="spellEnd"/>
      <w:r>
        <w:t xml:space="preserve"> 8 orang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SMP </w:t>
      </w:r>
      <w:proofErr w:type="spellStart"/>
      <w:r>
        <w:t>sebanyak</w:t>
      </w:r>
      <w:proofErr w:type="spellEnd"/>
      <w:r>
        <w:t xml:space="preserve"> 2 orang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yang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S1. </w:t>
      </w:r>
      <w:proofErr w:type="spellStart"/>
      <w:proofErr w:type="gramStart"/>
      <w:r>
        <w:t>Menarikn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SD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>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</w:t>
      </w:r>
      <w:proofErr w:type="spellStart"/>
      <w:proofErr w:type="gramStart"/>
      <w:r>
        <w:t>Minimny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3C3B86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lastRenderedPageBreak/>
        <w:t xml:space="preserve">Dokumentasi </w:t>
      </w:r>
    </w:p>
    <w:p w:rsidR="00723B9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 masyarakat</w:t>
      </w:r>
    </w:p>
    <w:p w:rsidR="00D56DA5" w:rsidRPr="00AA4A85" w:rsidRDefault="00D56DA5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bookmarkStart w:id="0" w:name="_GoBack"/>
      <w:bookmarkEnd w:id="0"/>
    </w:p>
    <w:sectPr w:rsidR="00D56DA5" w:rsidRPr="00AA4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C153606"/>
    <w:multiLevelType w:val="hybridMultilevel"/>
    <w:tmpl w:val="E60E3DFC"/>
    <w:lvl w:ilvl="0" w:tplc="EB76D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335D25"/>
    <w:rsid w:val="003671D7"/>
    <w:rsid w:val="003C13C7"/>
    <w:rsid w:val="003C3B86"/>
    <w:rsid w:val="00593505"/>
    <w:rsid w:val="005E0A47"/>
    <w:rsid w:val="00703BBD"/>
    <w:rsid w:val="00723B9F"/>
    <w:rsid w:val="008542ED"/>
    <w:rsid w:val="009F6C8A"/>
    <w:rsid w:val="00A5455A"/>
    <w:rsid w:val="00AA4A85"/>
    <w:rsid w:val="00AB1B6A"/>
    <w:rsid w:val="00B15C71"/>
    <w:rsid w:val="00D56DA5"/>
    <w:rsid w:val="00E25829"/>
    <w:rsid w:val="00E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FFDC-5BFF-418C-AE0D-02015D36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5-04-23T13:45:00Z</dcterms:created>
  <dcterms:modified xsi:type="dcterms:W3CDTF">2025-04-23T16:21:00Z</dcterms:modified>
</cp:coreProperties>
</file>